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7F399" w14:textId="77777777" w:rsidR="00C04B3E" w:rsidRPr="00D9455D" w:rsidRDefault="00C04B3E" w:rsidP="00A72392">
      <w:pPr>
        <w:jc w:val="center"/>
        <w:rPr>
          <w:sz w:val="22"/>
          <w:szCs w:val="22"/>
          <w:u w:val="single"/>
        </w:rPr>
      </w:pPr>
    </w:p>
    <w:p w14:paraId="6EE92067" w14:textId="77777777" w:rsidR="004324C1" w:rsidRDefault="004324C1" w:rsidP="004324C1">
      <w:pPr>
        <w:jc w:val="center"/>
        <w:rPr>
          <w:b/>
          <w:spacing w:val="-2"/>
          <w:sz w:val="28"/>
          <w:szCs w:val="28"/>
        </w:rPr>
      </w:pPr>
      <w:r w:rsidRPr="004324C1">
        <w:rPr>
          <w:b/>
          <w:spacing w:val="-2"/>
          <w:sz w:val="28"/>
          <w:szCs w:val="28"/>
        </w:rPr>
        <w:t xml:space="preserve">Training session on increasing access to technology for Persons with Disabilities </w:t>
      </w:r>
    </w:p>
    <w:p w14:paraId="008CF7DF" w14:textId="77777777" w:rsidR="004324C1" w:rsidRPr="004324C1" w:rsidRDefault="004324C1" w:rsidP="004324C1">
      <w:pPr>
        <w:jc w:val="center"/>
        <w:rPr>
          <w:b/>
          <w:spacing w:val="-2"/>
          <w:sz w:val="28"/>
          <w:szCs w:val="28"/>
        </w:rPr>
      </w:pPr>
    </w:p>
    <w:p w14:paraId="3B0DE195" w14:textId="77777777" w:rsidR="00C04B3E" w:rsidRPr="004324C1" w:rsidRDefault="004324C1" w:rsidP="004324C1">
      <w:pPr>
        <w:jc w:val="center"/>
      </w:pPr>
      <w:r w:rsidRPr="004324C1">
        <w:t>23 October 2019</w:t>
      </w:r>
    </w:p>
    <w:p w14:paraId="1E93D41E" w14:textId="77777777" w:rsidR="00390BB1" w:rsidRPr="00D96F14" w:rsidRDefault="00390BB1" w:rsidP="00A72392">
      <w:pPr>
        <w:jc w:val="center"/>
      </w:pPr>
      <w:r w:rsidRPr="00D96F14">
        <w:t>Port of Spain, Trinidad and Tobago</w:t>
      </w:r>
    </w:p>
    <w:p w14:paraId="283D50AD" w14:textId="77777777" w:rsidR="00C73C7D" w:rsidRDefault="00C73C7D" w:rsidP="00A72392">
      <w:pPr>
        <w:jc w:val="center"/>
        <w:rPr>
          <w:b/>
          <w:sz w:val="22"/>
          <w:szCs w:val="22"/>
        </w:rPr>
      </w:pPr>
    </w:p>
    <w:p w14:paraId="43344DDF" w14:textId="63AE7EC1" w:rsidR="00C909CE" w:rsidRDefault="00C909CE" w:rsidP="008D00AB">
      <w:pPr>
        <w:jc w:val="center"/>
        <w:rPr>
          <w:b/>
        </w:rPr>
      </w:pPr>
      <w:r w:rsidRPr="00D96F14">
        <w:rPr>
          <w:b/>
        </w:rPr>
        <w:t>REGISTRATION FORM</w:t>
      </w:r>
    </w:p>
    <w:p w14:paraId="38418FC6" w14:textId="77777777" w:rsidR="008D00AB" w:rsidRDefault="008D00AB" w:rsidP="008D00AB">
      <w:pPr>
        <w:jc w:val="center"/>
        <w:rPr>
          <w:sz w:val="22"/>
          <w:szCs w:val="22"/>
        </w:rPr>
      </w:pPr>
      <w:bookmarkStart w:id="0" w:name="_GoBack"/>
      <w:bookmarkEnd w:id="0"/>
    </w:p>
    <w:p w14:paraId="489C42A5" w14:textId="77777777" w:rsidR="00DF7A28" w:rsidRPr="00C73C7D" w:rsidRDefault="00DF7A28" w:rsidP="00A72392">
      <w:pPr>
        <w:rPr>
          <w:sz w:val="22"/>
          <w:szCs w:val="22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276"/>
        <w:gridCol w:w="628"/>
        <w:gridCol w:w="515"/>
        <w:gridCol w:w="2773"/>
        <w:gridCol w:w="3288"/>
      </w:tblGrid>
      <w:tr w:rsidR="00A868B2" w:rsidRPr="00D96F14" w14:paraId="2B6B880B" w14:textId="77777777" w:rsidTr="00546E31">
        <w:tc>
          <w:tcPr>
            <w:tcW w:w="95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B59D97" w14:textId="77777777" w:rsidR="00A868B2" w:rsidRPr="00D9455D" w:rsidRDefault="00D5090F" w:rsidP="00B04732">
            <w:pPr>
              <w:spacing w:before="120" w:after="120"/>
              <w:jc w:val="both"/>
              <w:rPr>
                <w:rFonts w:eastAsia="Times New Roman"/>
              </w:rPr>
            </w:pPr>
            <w:r w:rsidRPr="00D9455D">
              <w:rPr>
                <w:rFonts w:eastAsia="Times New Roman"/>
              </w:rPr>
              <w:t xml:space="preserve">Please submit the completed registration form to </w:t>
            </w:r>
            <w:r w:rsidR="004324C1" w:rsidRPr="004324C1">
              <w:rPr>
                <w:rFonts w:eastAsia="Times New Roman"/>
              </w:rPr>
              <w:t>Catarina Camarinhas</w:t>
            </w:r>
            <w:r w:rsidRPr="004324C1">
              <w:rPr>
                <w:rFonts w:eastAsia="Times New Roman"/>
              </w:rPr>
              <w:t>,</w:t>
            </w:r>
            <w:r w:rsidR="00C73C7D" w:rsidRPr="004324C1">
              <w:rPr>
                <w:rFonts w:eastAsia="Times New Roman"/>
              </w:rPr>
              <w:t xml:space="preserve"> </w:t>
            </w:r>
            <w:r w:rsidR="0015014E" w:rsidRPr="004324C1">
              <w:rPr>
                <w:rFonts w:eastAsia="Times New Roman"/>
              </w:rPr>
              <w:br/>
            </w:r>
            <w:r w:rsidRPr="004324C1">
              <w:rPr>
                <w:rFonts w:eastAsia="Times New Roman"/>
              </w:rPr>
              <w:t xml:space="preserve">e-mail: </w:t>
            </w:r>
            <w:hyperlink r:id="rId11" w:history="1">
              <w:r w:rsidR="004324C1" w:rsidRPr="004324C1">
                <w:t>catarina.camarinhas@</w:t>
              </w:r>
              <w:r w:rsidR="004324C1">
                <w:t>un</w:t>
              </w:r>
              <w:r w:rsidR="004324C1" w:rsidRPr="004324C1">
                <w:t>.org</w:t>
              </w:r>
            </w:hyperlink>
            <w:r w:rsidR="005E2889" w:rsidRPr="004324C1">
              <w:rPr>
                <w:rFonts w:eastAsia="Times New Roman"/>
                <w:color w:val="000000" w:themeColor="text1"/>
              </w:rPr>
              <w:t xml:space="preserve"> </w:t>
            </w:r>
            <w:r w:rsidR="00112B27" w:rsidRPr="004324C1">
              <w:rPr>
                <w:rFonts w:eastAsia="Times New Roman"/>
                <w:b/>
                <w:u w:val="single"/>
              </w:rPr>
              <w:t xml:space="preserve">no later than </w:t>
            </w:r>
            <w:r w:rsidR="004324C1" w:rsidRPr="004324C1">
              <w:rPr>
                <w:rFonts w:eastAsia="Times New Roman"/>
                <w:b/>
                <w:u w:val="single"/>
              </w:rPr>
              <w:t>19 Oc</w:t>
            </w:r>
            <w:r w:rsidR="00B04732" w:rsidRPr="004324C1">
              <w:rPr>
                <w:rFonts w:eastAsia="Times New Roman"/>
                <w:b/>
                <w:u w:val="single"/>
              </w:rPr>
              <w:t>t</w:t>
            </w:r>
            <w:r w:rsidR="004324C1" w:rsidRPr="004324C1">
              <w:rPr>
                <w:rFonts w:eastAsia="Times New Roman"/>
                <w:b/>
                <w:u w:val="single"/>
              </w:rPr>
              <w:t>o</w:t>
            </w:r>
            <w:r w:rsidR="00B04732" w:rsidRPr="004324C1">
              <w:rPr>
                <w:rFonts w:eastAsia="Times New Roman"/>
                <w:b/>
                <w:u w:val="single"/>
              </w:rPr>
              <w:t>ber</w:t>
            </w:r>
            <w:r w:rsidR="00112B27" w:rsidRPr="004324C1">
              <w:rPr>
                <w:rFonts w:eastAsia="Times New Roman"/>
                <w:b/>
                <w:u w:val="single"/>
              </w:rPr>
              <w:t xml:space="preserve"> 201</w:t>
            </w:r>
            <w:r w:rsidR="005E2889" w:rsidRPr="004324C1">
              <w:rPr>
                <w:rFonts w:eastAsia="Times New Roman"/>
                <w:b/>
                <w:u w:val="single"/>
              </w:rPr>
              <w:t>9</w:t>
            </w:r>
            <w:r w:rsidR="00112B27" w:rsidRPr="004324C1">
              <w:rPr>
                <w:rFonts w:eastAsia="Times New Roman"/>
              </w:rPr>
              <w:t>.</w:t>
            </w:r>
            <w:r w:rsidR="00112B27" w:rsidRPr="00D9455D">
              <w:rPr>
                <w:rFonts w:eastAsia="Times New Roman"/>
              </w:rPr>
              <w:t xml:space="preserve"> </w:t>
            </w:r>
          </w:p>
        </w:tc>
      </w:tr>
      <w:tr w:rsidR="00C909CE" w:rsidRPr="00D96F14" w14:paraId="512A09D6" w14:textId="77777777" w:rsidTr="00546E31">
        <w:trPr>
          <w:trHeight w:val="576"/>
        </w:trPr>
        <w:tc>
          <w:tcPr>
            <w:tcW w:w="3515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74ECDD5" w14:textId="77777777" w:rsidR="00C909CE" w:rsidRPr="00D96F14" w:rsidRDefault="00754AF4" w:rsidP="007351F0">
            <w:pPr>
              <w:rPr>
                <w:rFonts w:eastAsia="Times New Roman"/>
                <w:b/>
              </w:rPr>
            </w:pPr>
            <w:r w:rsidRPr="00D96F14">
              <w:rPr>
                <w:rFonts w:eastAsia="Times New Roman"/>
                <w:b/>
              </w:rPr>
              <w:t xml:space="preserve">FIRST </w:t>
            </w:r>
            <w:r w:rsidR="00C909CE" w:rsidRPr="00D96F14">
              <w:rPr>
                <w:rFonts w:eastAsia="Times New Roman"/>
                <w:b/>
              </w:rPr>
              <w:t xml:space="preserve">NAME 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53B5B4B" w14:textId="77777777" w:rsidR="00C909CE" w:rsidRPr="00D96F14" w:rsidRDefault="00C909CE" w:rsidP="007351F0">
            <w:pPr>
              <w:rPr>
                <w:rFonts w:eastAsia="Times New Roman"/>
                <w:i/>
              </w:rPr>
            </w:pPr>
          </w:p>
        </w:tc>
      </w:tr>
      <w:tr w:rsidR="00754AF4" w:rsidRPr="00D96F14" w14:paraId="6A810D96" w14:textId="77777777" w:rsidTr="00546E31">
        <w:trPr>
          <w:trHeight w:val="576"/>
        </w:trPr>
        <w:tc>
          <w:tcPr>
            <w:tcW w:w="3515" w:type="dxa"/>
            <w:gridSpan w:val="4"/>
            <w:tcBorders>
              <w:left w:val="single" w:sz="12" w:space="0" w:color="auto"/>
            </w:tcBorders>
            <w:vAlign w:val="center"/>
          </w:tcPr>
          <w:p w14:paraId="54C83C6B" w14:textId="77777777" w:rsidR="00754AF4" w:rsidRPr="00D96F14" w:rsidRDefault="00754AF4" w:rsidP="007351F0">
            <w:pPr>
              <w:rPr>
                <w:rFonts w:eastAsia="Times New Roman"/>
                <w:b/>
              </w:rPr>
            </w:pPr>
            <w:r w:rsidRPr="00D96F14">
              <w:rPr>
                <w:rFonts w:eastAsia="Times New Roman"/>
                <w:b/>
              </w:rPr>
              <w:t xml:space="preserve">LAST NAME </w:t>
            </w:r>
          </w:p>
        </w:tc>
        <w:tc>
          <w:tcPr>
            <w:tcW w:w="6061" w:type="dxa"/>
            <w:gridSpan w:val="2"/>
            <w:tcBorders>
              <w:right w:val="single" w:sz="12" w:space="0" w:color="auto"/>
            </w:tcBorders>
            <w:vAlign w:val="center"/>
          </w:tcPr>
          <w:p w14:paraId="20C2C15F" w14:textId="77777777" w:rsidR="00754AF4" w:rsidRPr="00D96F14" w:rsidRDefault="00754AF4" w:rsidP="007351F0">
            <w:pPr>
              <w:rPr>
                <w:rFonts w:eastAsia="Times New Roman"/>
                <w:i/>
              </w:rPr>
            </w:pPr>
          </w:p>
        </w:tc>
      </w:tr>
      <w:tr w:rsidR="00504F24" w:rsidRPr="00D96F14" w14:paraId="67C1A63D" w14:textId="77777777" w:rsidTr="00546E31">
        <w:trPr>
          <w:trHeight w:val="576"/>
        </w:trPr>
        <w:tc>
          <w:tcPr>
            <w:tcW w:w="3515" w:type="dxa"/>
            <w:gridSpan w:val="4"/>
            <w:tcBorders>
              <w:left w:val="single" w:sz="12" w:space="0" w:color="auto"/>
            </w:tcBorders>
            <w:vAlign w:val="center"/>
          </w:tcPr>
          <w:p w14:paraId="73F3168B" w14:textId="77777777" w:rsidR="00504F24" w:rsidRPr="00D96F14" w:rsidRDefault="00504F24" w:rsidP="007351F0">
            <w:pPr>
              <w:rPr>
                <w:rFonts w:eastAsia="Times New Roman"/>
                <w:b/>
              </w:rPr>
            </w:pPr>
            <w:r w:rsidRPr="00D96F14">
              <w:rPr>
                <w:rFonts w:eastAsia="Times New Roman"/>
                <w:b/>
              </w:rPr>
              <w:t xml:space="preserve">GENDER </w:t>
            </w:r>
          </w:p>
        </w:tc>
        <w:tc>
          <w:tcPr>
            <w:tcW w:w="6061" w:type="dxa"/>
            <w:gridSpan w:val="2"/>
            <w:tcBorders>
              <w:right w:val="single" w:sz="12" w:space="0" w:color="auto"/>
            </w:tcBorders>
            <w:vAlign w:val="center"/>
          </w:tcPr>
          <w:p w14:paraId="4FB4D7A5" w14:textId="77777777" w:rsidR="00504F24" w:rsidRPr="00D96F14" w:rsidRDefault="00292E61" w:rsidP="007351F0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ab/>
            </w:r>
            <w:r w:rsidR="00504F24" w:rsidRPr="00D96F14">
              <w:rPr>
                <w:rFonts w:eastAsia="Times New Roman"/>
              </w:rPr>
              <w:t>F</w:t>
            </w:r>
            <w:r w:rsidR="00504F24" w:rsidRPr="00D96F14">
              <w:rPr>
                <w:rFonts w:eastAsia="Times New Roman"/>
              </w:rPr>
              <w:tab/>
            </w:r>
            <w:r w:rsidR="00504F24" w:rsidRPr="00D96F14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04F24" w:rsidRPr="00D96F14">
              <w:rPr>
                <w:rFonts w:eastAsia="Times New Roman"/>
              </w:rPr>
              <w:instrText xml:space="preserve"> FORMCHECKBOX </w:instrText>
            </w:r>
            <w:r w:rsidR="000816D6">
              <w:rPr>
                <w:rFonts w:eastAsia="Times New Roman"/>
              </w:rPr>
            </w:r>
            <w:r w:rsidR="000816D6">
              <w:rPr>
                <w:rFonts w:eastAsia="Times New Roman"/>
              </w:rPr>
              <w:fldChar w:fldCharType="separate"/>
            </w:r>
            <w:r w:rsidR="00504F24" w:rsidRPr="00D96F14">
              <w:rPr>
                <w:rFonts w:eastAsia="Times New Roman"/>
              </w:rPr>
              <w:fldChar w:fldCharType="end"/>
            </w:r>
            <w:bookmarkEnd w:id="1"/>
            <w:r w:rsidR="00504F24" w:rsidRPr="00D96F14">
              <w:rPr>
                <w:rFonts w:eastAsia="Times New Roman"/>
              </w:rPr>
              <w:tab/>
            </w:r>
            <w:r w:rsidR="00504F24" w:rsidRPr="00D96F14">
              <w:rPr>
                <w:rFonts w:eastAsia="Times New Roman"/>
              </w:rPr>
              <w:tab/>
            </w:r>
            <w:r w:rsidR="00504F24" w:rsidRPr="00D96F14">
              <w:rPr>
                <w:rFonts w:eastAsia="Times New Roman"/>
              </w:rPr>
              <w:tab/>
              <w:t xml:space="preserve">M </w:t>
            </w:r>
            <w:r w:rsidR="00504F24" w:rsidRPr="00D96F14">
              <w:rPr>
                <w:rFonts w:eastAsia="Times New Roman"/>
              </w:rPr>
              <w:tab/>
            </w:r>
            <w:r w:rsidR="00504F24" w:rsidRPr="00D96F14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F24" w:rsidRPr="00D96F14">
              <w:rPr>
                <w:rFonts w:eastAsia="Times New Roman"/>
              </w:rPr>
              <w:instrText xml:space="preserve"> FORMCHECKBOX </w:instrText>
            </w:r>
            <w:r w:rsidR="000816D6">
              <w:rPr>
                <w:rFonts w:eastAsia="Times New Roman"/>
              </w:rPr>
            </w:r>
            <w:r w:rsidR="000816D6">
              <w:rPr>
                <w:rFonts w:eastAsia="Times New Roman"/>
              </w:rPr>
              <w:fldChar w:fldCharType="separate"/>
            </w:r>
            <w:r w:rsidR="00504F24" w:rsidRPr="00D96F14">
              <w:rPr>
                <w:rFonts w:eastAsia="Times New Roman"/>
              </w:rPr>
              <w:fldChar w:fldCharType="end"/>
            </w:r>
          </w:p>
        </w:tc>
      </w:tr>
      <w:tr w:rsidR="00C909CE" w:rsidRPr="00D96F14" w14:paraId="245E2E65" w14:textId="77777777" w:rsidTr="00546E31">
        <w:trPr>
          <w:trHeight w:val="576"/>
        </w:trPr>
        <w:tc>
          <w:tcPr>
            <w:tcW w:w="3515" w:type="dxa"/>
            <w:gridSpan w:val="4"/>
            <w:tcBorders>
              <w:left w:val="single" w:sz="12" w:space="0" w:color="auto"/>
            </w:tcBorders>
            <w:vAlign w:val="center"/>
          </w:tcPr>
          <w:p w14:paraId="0B134F13" w14:textId="77777777" w:rsidR="00C909CE" w:rsidRPr="00D96F14" w:rsidRDefault="00AF7E09" w:rsidP="007351F0">
            <w:pPr>
              <w:rPr>
                <w:rFonts w:eastAsia="Times New Roman"/>
                <w:b/>
              </w:rPr>
            </w:pPr>
            <w:r w:rsidRPr="00D96F14">
              <w:rPr>
                <w:rFonts w:eastAsia="Times New Roman"/>
                <w:b/>
              </w:rPr>
              <w:t>REPRESENTED COUNTRY</w:t>
            </w:r>
          </w:p>
        </w:tc>
        <w:tc>
          <w:tcPr>
            <w:tcW w:w="6061" w:type="dxa"/>
            <w:gridSpan w:val="2"/>
            <w:tcBorders>
              <w:right w:val="single" w:sz="12" w:space="0" w:color="auto"/>
            </w:tcBorders>
            <w:vAlign w:val="center"/>
          </w:tcPr>
          <w:p w14:paraId="7ECD485E" w14:textId="77777777" w:rsidR="00C909CE" w:rsidRPr="00D96F14" w:rsidRDefault="00C909CE" w:rsidP="007351F0">
            <w:pPr>
              <w:rPr>
                <w:rFonts w:eastAsia="Times New Roman"/>
                <w:i/>
              </w:rPr>
            </w:pPr>
          </w:p>
        </w:tc>
      </w:tr>
      <w:tr w:rsidR="00AF7E09" w:rsidRPr="00D96F14" w14:paraId="66F6DBF3" w14:textId="77777777" w:rsidTr="00546E31">
        <w:trPr>
          <w:trHeight w:val="576"/>
        </w:trPr>
        <w:tc>
          <w:tcPr>
            <w:tcW w:w="3515" w:type="dxa"/>
            <w:gridSpan w:val="4"/>
            <w:tcBorders>
              <w:left w:val="single" w:sz="12" w:space="0" w:color="auto"/>
            </w:tcBorders>
            <w:vAlign w:val="center"/>
          </w:tcPr>
          <w:p w14:paraId="4C269010" w14:textId="77777777" w:rsidR="00AF7E09" w:rsidRPr="00D96F14" w:rsidRDefault="00AF7E09" w:rsidP="007351F0">
            <w:pPr>
              <w:rPr>
                <w:rFonts w:eastAsia="Times New Roman"/>
                <w:b/>
              </w:rPr>
            </w:pPr>
            <w:r w:rsidRPr="00D96F14">
              <w:rPr>
                <w:rFonts w:eastAsia="Times New Roman"/>
                <w:b/>
              </w:rPr>
              <w:t xml:space="preserve">INSTITUTION </w:t>
            </w:r>
          </w:p>
        </w:tc>
        <w:tc>
          <w:tcPr>
            <w:tcW w:w="6061" w:type="dxa"/>
            <w:gridSpan w:val="2"/>
            <w:tcBorders>
              <w:right w:val="single" w:sz="12" w:space="0" w:color="auto"/>
            </w:tcBorders>
            <w:vAlign w:val="center"/>
          </w:tcPr>
          <w:p w14:paraId="7E719891" w14:textId="77777777" w:rsidR="00AF7E09" w:rsidRPr="00D96F14" w:rsidRDefault="00AF7E09" w:rsidP="007351F0">
            <w:pPr>
              <w:rPr>
                <w:rFonts w:eastAsia="Times New Roman"/>
                <w:i/>
              </w:rPr>
            </w:pPr>
          </w:p>
        </w:tc>
      </w:tr>
      <w:tr w:rsidR="00C909CE" w:rsidRPr="00D96F14" w14:paraId="7F414DD6" w14:textId="77777777" w:rsidTr="00546E31">
        <w:trPr>
          <w:trHeight w:val="576"/>
        </w:trPr>
        <w:tc>
          <w:tcPr>
            <w:tcW w:w="2372" w:type="dxa"/>
            <w:gridSpan w:val="2"/>
            <w:tcBorders>
              <w:left w:val="single" w:sz="12" w:space="0" w:color="auto"/>
            </w:tcBorders>
            <w:vAlign w:val="center"/>
          </w:tcPr>
          <w:p w14:paraId="2760DB10" w14:textId="77777777" w:rsidR="00C909CE" w:rsidRPr="00D96F14" w:rsidRDefault="001A048F" w:rsidP="007351F0">
            <w:pPr>
              <w:rPr>
                <w:rFonts w:eastAsia="Times New Roman"/>
                <w:b/>
              </w:rPr>
            </w:pPr>
            <w:r w:rsidRPr="00D96F14">
              <w:rPr>
                <w:rFonts w:eastAsia="Times New Roman"/>
                <w:b/>
              </w:rPr>
              <w:t>JOB TITLE</w:t>
            </w:r>
          </w:p>
        </w:tc>
        <w:tc>
          <w:tcPr>
            <w:tcW w:w="7204" w:type="dxa"/>
            <w:gridSpan w:val="4"/>
            <w:tcBorders>
              <w:right w:val="single" w:sz="12" w:space="0" w:color="auto"/>
            </w:tcBorders>
            <w:vAlign w:val="center"/>
          </w:tcPr>
          <w:p w14:paraId="49C0A9DD" w14:textId="77777777" w:rsidR="00C909CE" w:rsidRPr="00D96F14" w:rsidRDefault="00C909CE" w:rsidP="007351F0">
            <w:pPr>
              <w:rPr>
                <w:rFonts w:eastAsia="Times New Roman"/>
                <w:i/>
              </w:rPr>
            </w:pPr>
          </w:p>
        </w:tc>
      </w:tr>
      <w:tr w:rsidR="00C909CE" w:rsidRPr="00D96F14" w14:paraId="03CAE39B" w14:textId="77777777" w:rsidTr="00546E31">
        <w:trPr>
          <w:trHeight w:val="576"/>
        </w:trPr>
        <w:tc>
          <w:tcPr>
            <w:tcW w:w="2372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75400AF" w14:textId="77777777" w:rsidR="00C909CE" w:rsidRPr="00D96F14" w:rsidRDefault="00C909CE" w:rsidP="007351F0">
            <w:pPr>
              <w:rPr>
                <w:rFonts w:eastAsia="Times New Roman"/>
                <w:b/>
              </w:rPr>
            </w:pPr>
            <w:r w:rsidRPr="00D96F14">
              <w:rPr>
                <w:rFonts w:eastAsia="Times New Roman"/>
                <w:b/>
              </w:rPr>
              <w:t>OFFICE ADDRESS</w:t>
            </w:r>
          </w:p>
        </w:tc>
        <w:tc>
          <w:tcPr>
            <w:tcW w:w="7204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AAE974" w14:textId="77777777" w:rsidR="00C909CE" w:rsidRPr="00D96F14" w:rsidRDefault="00C909CE" w:rsidP="007351F0">
            <w:pPr>
              <w:rPr>
                <w:rFonts w:eastAsia="Times New Roman"/>
                <w:i/>
              </w:rPr>
            </w:pPr>
          </w:p>
        </w:tc>
      </w:tr>
      <w:tr w:rsidR="00CF3D43" w:rsidRPr="00D96F14" w14:paraId="6E1DFB1E" w14:textId="77777777" w:rsidTr="00546E31">
        <w:trPr>
          <w:trHeight w:val="576"/>
        </w:trPr>
        <w:tc>
          <w:tcPr>
            <w:tcW w:w="95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A6A55" w14:textId="77777777" w:rsidR="00CF3D43" w:rsidRPr="00D96F14" w:rsidRDefault="00CF3D43" w:rsidP="007351F0">
            <w:pPr>
              <w:rPr>
                <w:rFonts w:eastAsia="Times New Roman"/>
                <w:i/>
              </w:rPr>
            </w:pPr>
          </w:p>
        </w:tc>
      </w:tr>
      <w:tr w:rsidR="00292E61" w:rsidRPr="00D96F14" w14:paraId="68FE96F8" w14:textId="77777777" w:rsidTr="00546E31">
        <w:trPr>
          <w:trHeight w:val="576"/>
        </w:trPr>
        <w:tc>
          <w:tcPr>
            <w:tcW w:w="109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F37AF9A" w14:textId="77777777" w:rsidR="00292E61" w:rsidRPr="00D96F14" w:rsidRDefault="00292E61" w:rsidP="007351F0">
            <w:pPr>
              <w:rPr>
                <w:rFonts w:eastAsia="Times New Roman"/>
                <w:b/>
              </w:rPr>
            </w:pPr>
            <w:r w:rsidRPr="00D96F14">
              <w:rPr>
                <w:rFonts w:eastAsia="Times New Roman"/>
                <w:b/>
              </w:rPr>
              <w:t>TEL</w:t>
            </w:r>
          </w:p>
        </w:tc>
        <w:tc>
          <w:tcPr>
            <w:tcW w:w="8480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6586A9B" w14:textId="77777777" w:rsidR="00292E61" w:rsidRPr="00D96F14" w:rsidRDefault="00292E61" w:rsidP="007351F0">
            <w:pPr>
              <w:rPr>
                <w:rFonts w:eastAsia="Times New Roman"/>
                <w:i/>
              </w:rPr>
            </w:pPr>
          </w:p>
        </w:tc>
      </w:tr>
      <w:tr w:rsidR="00C909CE" w:rsidRPr="00D96F14" w14:paraId="760D4C92" w14:textId="77777777" w:rsidTr="00546E31">
        <w:trPr>
          <w:trHeight w:val="576"/>
        </w:trPr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F2A00F" w14:textId="77777777" w:rsidR="00C909CE" w:rsidRPr="00D96F14" w:rsidRDefault="00C909CE" w:rsidP="00383001">
            <w:pPr>
              <w:rPr>
                <w:rFonts w:eastAsia="Times New Roman"/>
                <w:b/>
              </w:rPr>
            </w:pPr>
            <w:r w:rsidRPr="00D96F14">
              <w:rPr>
                <w:rFonts w:eastAsia="Times New Roman"/>
                <w:b/>
              </w:rPr>
              <w:t>EMAIL</w:t>
            </w:r>
          </w:p>
        </w:tc>
        <w:tc>
          <w:tcPr>
            <w:tcW w:w="848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30B82" w14:textId="77777777" w:rsidR="00C909CE" w:rsidRPr="00D96F14" w:rsidRDefault="00C909CE" w:rsidP="007351F0">
            <w:pPr>
              <w:rPr>
                <w:rFonts w:eastAsia="Times New Roman"/>
                <w:i/>
              </w:rPr>
            </w:pPr>
          </w:p>
        </w:tc>
      </w:tr>
      <w:tr w:rsidR="00C17BF1" w:rsidRPr="00D96F14" w14:paraId="5789BE4E" w14:textId="77777777" w:rsidTr="00546E31">
        <w:tc>
          <w:tcPr>
            <w:tcW w:w="957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3F6EC7" w14:textId="77777777" w:rsidR="00C17BF1" w:rsidRPr="00D96F14" w:rsidRDefault="00C17BF1" w:rsidP="00730DE3">
            <w:pPr>
              <w:spacing w:before="120" w:after="120"/>
              <w:jc w:val="both"/>
              <w:rPr>
                <w:rFonts w:eastAsia="Times New Roman"/>
              </w:rPr>
            </w:pPr>
            <w:r w:rsidRPr="00D96F14">
              <w:rPr>
                <w:rFonts w:eastAsia="Times New Roman"/>
              </w:rPr>
              <w:t>For catering purposes, please indicate your meal preference (</w:t>
            </w:r>
            <w:r w:rsidR="007E0461">
              <w:rPr>
                <w:rFonts w:eastAsia="Times New Roman"/>
              </w:rPr>
              <w:t xml:space="preserve">select </w:t>
            </w:r>
            <w:r w:rsidRPr="00D96F14">
              <w:rPr>
                <w:rFonts w:eastAsia="Times New Roman"/>
              </w:rPr>
              <w:t xml:space="preserve">one option): </w:t>
            </w:r>
          </w:p>
        </w:tc>
      </w:tr>
      <w:tr w:rsidR="00C17BF1" w:rsidRPr="00D96F14" w14:paraId="46645A54" w14:textId="77777777" w:rsidTr="00546E31">
        <w:trPr>
          <w:trHeight w:val="432"/>
        </w:trPr>
        <w:tc>
          <w:tcPr>
            <w:tcW w:w="957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569378" w14:textId="77777777" w:rsidR="00C17BF1" w:rsidRPr="00D96F14" w:rsidRDefault="004324C1" w:rsidP="00B04732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Wednesday</w:t>
            </w:r>
            <w:r w:rsidR="0015014E" w:rsidRPr="00D96F1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23</w:t>
            </w:r>
            <w:r w:rsidR="0015014E" w:rsidRPr="00D96F1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Oc</w:t>
            </w:r>
            <w:r w:rsidR="0015014E" w:rsidRPr="00D96F14">
              <w:rPr>
                <w:rFonts w:eastAsia="Times New Roman"/>
                <w:b/>
              </w:rPr>
              <w:t>t</w:t>
            </w:r>
            <w:r>
              <w:rPr>
                <w:rFonts w:eastAsia="Times New Roman"/>
                <w:b/>
              </w:rPr>
              <w:t>o</w:t>
            </w:r>
            <w:r w:rsidR="0015014E" w:rsidRPr="00D96F14">
              <w:rPr>
                <w:rFonts w:eastAsia="Times New Roman"/>
                <w:b/>
              </w:rPr>
              <w:t>ber 201</w:t>
            </w:r>
            <w:r w:rsidR="00DF7A28" w:rsidRPr="00D96F14">
              <w:rPr>
                <w:rFonts w:eastAsia="Times New Roman"/>
                <w:b/>
              </w:rPr>
              <w:t>9</w:t>
            </w:r>
            <w:r w:rsidR="00B93BD2">
              <w:rPr>
                <w:rFonts w:eastAsia="Times New Roman"/>
                <w:b/>
              </w:rPr>
              <w:t xml:space="preserve"> </w:t>
            </w:r>
          </w:p>
        </w:tc>
      </w:tr>
      <w:tr w:rsidR="00B04732" w:rsidRPr="00D96F14" w14:paraId="6E89FA8C" w14:textId="77777777" w:rsidTr="00546E31">
        <w:trPr>
          <w:trHeight w:val="432"/>
        </w:trPr>
        <w:tc>
          <w:tcPr>
            <w:tcW w:w="300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2EA2C66" w14:textId="77777777" w:rsidR="00B04732" w:rsidRPr="00D96F14" w:rsidRDefault="00C12E26" w:rsidP="00B04732">
            <w:pPr>
              <w:spacing w:before="120" w:after="120"/>
              <w:jc w:val="both"/>
              <w:rPr>
                <w:rFonts w:eastAsia="Times New Roman"/>
              </w:rPr>
            </w:pPr>
            <w:r w:rsidRPr="00D96F14">
              <w:rPr>
                <w:rFonts w:eastAsia="Times New Roman"/>
              </w:rPr>
              <w:t xml:space="preserve">Fish </w:t>
            </w:r>
            <w:r w:rsidRPr="00D96F14">
              <w:rPr>
                <w:rFonts w:eastAsia="Times New Roman"/>
              </w:rPr>
              <w:tab/>
            </w:r>
            <w:r w:rsidR="007351F0" w:rsidRPr="00D96F14">
              <w:rPr>
                <w:rFonts w:eastAsia="Times New Roman"/>
              </w:rPr>
              <w:tab/>
            </w:r>
            <w:r w:rsidRPr="00D96F14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6F14">
              <w:rPr>
                <w:rFonts w:eastAsia="Times New Roman"/>
              </w:rPr>
              <w:instrText xml:space="preserve"> FORMCHECKBOX </w:instrText>
            </w:r>
            <w:r w:rsidR="000816D6">
              <w:rPr>
                <w:rFonts w:eastAsia="Times New Roman"/>
              </w:rPr>
            </w:r>
            <w:r w:rsidR="000816D6">
              <w:rPr>
                <w:rFonts w:eastAsia="Times New Roman"/>
              </w:rPr>
              <w:fldChar w:fldCharType="separate"/>
            </w:r>
            <w:r w:rsidRPr="00D96F14">
              <w:rPr>
                <w:rFonts w:eastAsia="Times New Roman"/>
              </w:rPr>
              <w:fldChar w:fldCharType="end"/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CB5FD67" w14:textId="77777777" w:rsidR="00B04732" w:rsidRPr="00D96F14" w:rsidRDefault="00C12E26" w:rsidP="00B04732">
            <w:pPr>
              <w:spacing w:before="120" w:after="120"/>
              <w:jc w:val="both"/>
              <w:rPr>
                <w:rFonts w:eastAsia="Times New Roman"/>
              </w:rPr>
            </w:pPr>
            <w:r w:rsidRPr="00D96F14">
              <w:rPr>
                <w:rFonts w:eastAsia="Times New Roman"/>
              </w:rPr>
              <w:t>Meat</w:t>
            </w:r>
            <w:r w:rsidRPr="00D96F14">
              <w:rPr>
                <w:rFonts w:eastAsia="Times New Roman"/>
              </w:rPr>
              <w:tab/>
              <w:t xml:space="preserve"> </w:t>
            </w:r>
            <w:r w:rsidR="007351F0" w:rsidRPr="00D96F14">
              <w:rPr>
                <w:rFonts w:eastAsia="Times New Roman"/>
              </w:rPr>
              <w:tab/>
            </w:r>
            <w:r w:rsidRPr="00D96F14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6F14">
              <w:rPr>
                <w:rFonts w:eastAsia="Times New Roman"/>
              </w:rPr>
              <w:instrText xml:space="preserve"> FORMCHECKBOX </w:instrText>
            </w:r>
            <w:r w:rsidR="000816D6">
              <w:rPr>
                <w:rFonts w:eastAsia="Times New Roman"/>
              </w:rPr>
            </w:r>
            <w:r w:rsidR="000816D6">
              <w:rPr>
                <w:rFonts w:eastAsia="Times New Roman"/>
              </w:rPr>
              <w:fldChar w:fldCharType="separate"/>
            </w:r>
            <w:r w:rsidRPr="00D96F14">
              <w:rPr>
                <w:rFonts w:eastAsia="Times New Roman"/>
              </w:rPr>
              <w:fldChar w:fldCharType="end"/>
            </w:r>
          </w:p>
        </w:tc>
        <w:tc>
          <w:tcPr>
            <w:tcW w:w="3288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CC722AC" w14:textId="77777777" w:rsidR="00B04732" w:rsidRPr="00D96F14" w:rsidRDefault="00C12E26" w:rsidP="00C12E26">
            <w:pPr>
              <w:spacing w:before="120" w:after="120"/>
              <w:jc w:val="both"/>
              <w:rPr>
                <w:rFonts w:eastAsia="Times New Roman"/>
                <w:highlight w:val="yellow"/>
              </w:rPr>
            </w:pPr>
            <w:r w:rsidRPr="00D96F14">
              <w:rPr>
                <w:rFonts w:eastAsia="Times New Roman"/>
              </w:rPr>
              <w:t>Veg</w:t>
            </w:r>
            <w:r w:rsidR="002C7F59">
              <w:rPr>
                <w:rFonts w:eastAsia="Times New Roman"/>
              </w:rPr>
              <w:t>etables</w:t>
            </w:r>
            <w:r w:rsidRPr="00D96F14">
              <w:rPr>
                <w:rFonts w:eastAsia="Times New Roman"/>
              </w:rPr>
              <w:tab/>
            </w:r>
            <w:r w:rsidRPr="00D96F14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6F14">
              <w:rPr>
                <w:rFonts w:eastAsia="Times New Roman"/>
              </w:rPr>
              <w:instrText xml:space="preserve"> FORMCHECKBOX </w:instrText>
            </w:r>
            <w:r w:rsidR="000816D6">
              <w:rPr>
                <w:rFonts w:eastAsia="Times New Roman"/>
              </w:rPr>
            </w:r>
            <w:r w:rsidR="000816D6">
              <w:rPr>
                <w:rFonts w:eastAsia="Times New Roman"/>
              </w:rPr>
              <w:fldChar w:fldCharType="separate"/>
            </w:r>
            <w:r w:rsidRPr="00D96F14">
              <w:rPr>
                <w:rFonts w:eastAsia="Times New Roman"/>
              </w:rPr>
              <w:fldChar w:fldCharType="end"/>
            </w:r>
          </w:p>
        </w:tc>
      </w:tr>
    </w:tbl>
    <w:p w14:paraId="3E5DB370" w14:textId="77777777" w:rsidR="00C909CE" w:rsidRPr="00AF5484" w:rsidRDefault="00C909CE" w:rsidP="003D6126">
      <w:pPr>
        <w:rPr>
          <w:b/>
          <w:sz w:val="2"/>
          <w:szCs w:val="2"/>
        </w:rPr>
      </w:pPr>
    </w:p>
    <w:sectPr w:rsidR="00C909CE" w:rsidRPr="00AF5484" w:rsidSect="00C909CE">
      <w:headerReference w:type="even" r:id="rId12"/>
      <w:headerReference w:type="default" r:id="rId13"/>
      <w:headerReference w:type="first" r:id="rId14"/>
      <w:pgSz w:w="12240" w:h="15840" w:code="1"/>
      <w:pgMar w:top="1980" w:right="1296" w:bottom="1080" w:left="1296" w:header="907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3DCCB" w14:textId="77777777" w:rsidR="000816D6" w:rsidRDefault="000816D6">
      <w:r>
        <w:separator/>
      </w:r>
    </w:p>
  </w:endnote>
  <w:endnote w:type="continuationSeparator" w:id="0">
    <w:p w14:paraId="2CDAD4F5" w14:textId="77777777" w:rsidR="000816D6" w:rsidRDefault="0008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06780" w14:textId="77777777" w:rsidR="000816D6" w:rsidRDefault="000816D6">
      <w:r>
        <w:separator/>
      </w:r>
    </w:p>
  </w:footnote>
  <w:footnote w:type="continuationSeparator" w:id="0">
    <w:p w14:paraId="047E4711" w14:textId="77777777" w:rsidR="000816D6" w:rsidRDefault="0008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9172" w14:textId="77777777" w:rsidR="009B138A" w:rsidRDefault="00136D3D" w:rsidP="001C7B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13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86A88B" w14:textId="77777777" w:rsidR="009B138A" w:rsidRDefault="009B138A" w:rsidP="001C7B6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C0EFA" w14:textId="77777777" w:rsidR="009B138A" w:rsidRDefault="00136D3D" w:rsidP="00C909CE">
    <w:pPr>
      <w:pStyle w:val="Header"/>
      <w:framePr w:wrap="around" w:vAnchor="text" w:hAnchor="page" w:x="11017" w:y="-366"/>
      <w:rPr>
        <w:rStyle w:val="PageNumber"/>
      </w:rPr>
    </w:pPr>
    <w:r>
      <w:rPr>
        <w:rStyle w:val="PageNumber"/>
      </w:rPr>
      <w:fldChar w:fldCharType="begin"/>
    </w:r>
    <w:r w:rsidR="009B13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1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577220" w14:textId="77777777" w:rsidR="009B138A" w:rsidRDefault="009A3BB3" w:rsidP="00C909CE">
    <w:pPr>
      <w:spacing w:before="18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E6FB5D" wp14:editId="5945C958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6096000" cy="914400"/>
              <wp:effectExtent l="0" t="0" r="952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914400"/>
                        <a:chOff x="1440" y="720"/>
                        <a:chExt cx="9350" cy="1440"/>
                      </a:xfrm>
                    </wpg:grpSpPr>
                    <wps:wsp>
                      <wps:cNvPr id="5" name="Line 12"/>
                      <wps:cNvCnPr/>
                      <wps:spPr bwMode="auto">
                        <a:xfrm>
                          <a:off x="3123" y="2144"/>
                          <a:ext cx="76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13" descr="logoeclacnegro 3cm150p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" y="720"/>
                          <a:ext cx="1194" cy="1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2E293" id="Group 11" o:spid="_x0000_s1026" style="position:absolute;margin-left:0;margin-top:-18pt;width:480pt;height:1in;z-index:251658240" coordorigin="1440,720" coordsize="935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NYAAAAAUmdodGxv&#10;bmcAAACx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AjhC&#10;SU0EDAAAAAAcigAAAAEAAACEAAAAoAAAAYwAAPeAAAAcb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EAwEiAAIRAQMRAf/dAAQACf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AAAAAAB/9sAhAAK&#10;BwcHCAcKCAgKDwoICg8SDQoKDRIUEBASEBAUEQwMDAwMDBEMDAwMDAwMDAwMDAwMDAwMDAwMDAwM&#10;DAwMDAwMAQsMDBUTFSIYGCIUDg4OFBQODg4OFBEMDAwMDBERDAwMDAwMEQwMDAwMDAwMDAwMDAwM&#10;DAwMDAwMDAwMDAwMDAz/wAARCADWALEDAREAAhEBAxEB/90ABAAX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">
              <v:line id="Line 12" o:spid="_x0000_s1027" style="position:absolute;visibility:visible;mso-wrap-style:square" from="3123,2144" to="10790,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alt="logoeclacnegro 3cm150ppi" style="position:absolute;left:1440;top:720;width:1194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">
                <v:imagedata r:id="rId2" o:title="logoeclacnegro 3cm150ppi"/>
              </v:shape>
            </v:group>
          </w:pict>
        </mc:Fallback>
      </mc:AlternateContent>
    </w:r>
  </w:p>
  <w:p w14:paraId="53C21648" w14:textId="77777777" w:rsidR="009B138A" w:rsidRPr="0028706E" w:rsidRDefault="009B138A" w:rsidP="00C909CE">
    <w:pPr>
      <w:tabs>
        <w:tab w:val="left" w:pos="2057"/>
        <w:tab w:val="left" w:pos="2160"/>
      </w:tabs>
      <w:spacing w:before="180"/>
      <w:jc w:val="right"/>
      <w:rPr>
        <w:rFonts w:ascii="Arial" w:hAnsi="Arial" w:cs="Arial"/>
        <w:b/>
        <w:sz w:val="18"/>
        <w:szCs w:val="18"/>
      </w:rPr>
    </w:pPr>
    <w:r w:rsidRPr="0028706E">
      <w:rPr>
        <w:rFonts w:ascii="Arial" w:hAnsi="Arial" w:cs="Arial"/>
        <w:b/>
        <w:sz w:val="18"/>
        <w:szCs w:val="18"/>
      </w:rPr>
      <w:t xml:space="preserve">Economic Commission for Latin America and the </w:t>
    </w:r>
    <w:smartTag w:uri="urn:schemas-microsoft-com:office:smarttags" w:element="place">
      <w:r w:rsidRPr="0028706E">
        <w:rPr>
          <w:rFonts w:ascii="Arial" w:hAnsi="Arial" w:cs="Arial"/>
          <w:b/>
          <w:sz w:val="18"/>
          <w:szCs w:val="18"/>
        </w:rPr>
        <w:t>Caribbean</w:t>
      </w:r>
    </w:smartTag>
  </w:p>
  <w:p w14:paraId="57DDAE22" w14:textId="77777777" w:rsidR="009B138A" w:rsidRPr="0028706E" w:rsidRDefault="009B138A" w:rsidP="00C909CE">
    <w:pPr>
      <w:tabs>
        <w:tab w:val="left" w:pos="2057"/>
        <w:tab w:val="left" w:pos="2160"/>
      </w:tabs>
      <w:spacing w:before="40"/>
      <w:jc w:val="right"/>
      <w:rPr>
        <w:rFonts w:ascii="Arial" w:hAnsi="Arial" w:cs="Arial"/>
        <w:b/>
        <w:sz w:val="18"/>
        <w:szCs w:val="18"/>
      </w:rPr>
    </w:pPr>
    <w:r w:rsidRPr="0028706E">
      <w:rPr>
        <w:rFonts w:ascii="Arial" w:hAnsi="Arial" w:cs="Arial"/>
        <w:b/>
        <w:sz w:val="18"/>
        <w:szCs w:val="18"/>
      </w:rPr>
      <w:t xml:space="preserve">Subregional Headquarters for the </w:t>
    </w:r>
    <w:smartTag w:uri="urn:schemas-microsoft-com:office:smarttags" w:element="place">
      <w:r w:rsidRPr="0028706E">
        <w:rPr>
          <w:rFonts w:ascii="Arial" w:hAnsi="Arial" w:cs="Arial"/>
          <w:b/>
          <w:sz w:val="18"/>
          <w:szCs w:val="18"/>
        </w:rPr>
        <w:t>Caribbean</w:t>
      </w:r>
    </w:smartTag>
  </w:p>
  <w:p w14:paraId="6E6E305B" w14:textId="77777777" w:rsidR="009B138A" w:rsidRDefault="009B13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85E81" w14:textId="77777777" w:rsidR="009B138A" w:rsidRDefault="009A3BB3" w:rsidP="00C909CE">
    <w:pPr>
      <w:spacing w:before="18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4A1566" wp14:editId="6623E17D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6096000" cy="914400"/>
              <wp:effectExtent l="0" t="0" r="9525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914400"/>
                        <a:chOff x="1440" y="720"/>
                        <a:chExt cx="9350" cy="1440"/>
                      </a:xfrm>
                    </wpg:grpSpPr>
                    <wps:wsp>
                      <wps:cNvPr id="2" name="Line 9"/>
                      <wps:cNvCnPr/>
                      <wps:spPr bwMode="auto">
                        <a:xfrm>
                          <a:off x="3123" y="2144"/>
                          <a:ext cx="76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10" descr="logoeclacnegro 3cm150p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" y="720"/>
                          <a:ext cx="1194" cy="1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B1A1D9" id="Group 8" o:spid="_x0000_s1026" style="position:absolute;margin-left:0;margin-top:-18pt;width:480pt;height:1in;z-index:251657216" coordorigin="1440,720" coordsize="935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KAAhA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NYAAAAAUmdodGxvbmcA&#10;AACx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J3cn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AAAAAAB/9sAhAAKBwcH&#10;CAcKCAgKDwoICg8SDQoKDRIUEBASEBAUEQwMDAwMDBEMDAwMDAwMDAwMDAwMDAwMDAwMDAwMDAwM&#10;DAwMAQsMDBUTFSIYGCIUDg4OFBQODg4OFBEMDAwMDBERDAwMDAwMEQwMDAwMDAwMDAwMDAwMDAwM&#10;DAwMDAwMDAwMDAz/wAARCADWALEDAREAAhEBAxEB/90ABAAX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">
              <v:line id="Line 9" o:spid="_x0000_s1027" style="position:absolute;visibility:visible;mso-wrap-style:square" from="3123,2144" to="10790,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alt="logoeclacnegro 3cm150ppi" style="position:absolute;left:1440;top:720;width:1194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">
                <v:imagedata r:id="rId2" o:title="logoeclacnegro 3cm150ppi"/>
              </v:shape>
            </v:group>
          </w:pict>
        </mc:Fallback>
      </mc:AlternateContent>
    </w:r>
  </w:p>
  <w:p w14:paraId="619E5287" w14:textId="77777777" w:rsidR="009B138A" w:rsidRPr="0028706E" w:rsidRDefault="009B138A" w:rsidP="00C909CE">
    <w:pPr>
      <w:tabs>
        <w:tab w:val="left" w:pos="2057"/>
        <w:tab w:val="left" w:pos="2160"/>
      </w:tabs>
      <w:spacing w:before="180"/>
      <w:jc w:val="right"/>
      <w:rPr>
        <w:rFonts w:ascii="Arial" w:hAnsi="Arial" w:cs="Arial"/>
        <w:b/>
        <w:sz w:val="18"/>
        <w:szCs w:val="18"/>
      </w:rPr>
    </w:pPr>
    <w:r w:rsidRPr="0028706E">
      <w:rPr>
        <w:rFonts w:ascii="Arial" w:hAnsi="Arial" w:cs="Arial"/>
        <w:b/>
        <w:sz w:val="18"/>
        <w:szCs w:val="18"/>
      </w:rPr>
      <w:t xml:space="preserve">Economic Commission for Latin America and the </w:t>
    </w:r>
    <w:smartTag w:uri="urn:schemas-microsoft-com:office:smarttags" w:element="place">
      <w:r w:rsidRPr="0028706E">
        <w:rPr>
          <w:rFonts w:ascii="Arial" w:hAnsi="Arial" w:cs="Arial"/>
          <w:b/>
          <w:sz w:val="18"/>
          <w:szCs w:val="18"/>
        </w:rPr>
        <w:t>Caribbean</w:t>
      </w:r>
    </w:smartTag>
  </w:p>
  <w:p w14:paraId="11D0F2D1" w14:textId="77777777" w:rsidR="009B138A" w:rsidRPr="0028706E" w:rsidRDefault="009B138A" w:rsidP="00C909CE">
    <w:pPr>
      <w:tabs>
        <w:tab w:val="left" w:pos="2057"/>
        <w:tab w:val="left" w:pos="2160"/>
      </w:tabs>
      <w:spacing w:before="40"/>
      <w:jc w:val="right"/>
      <w:rPr>
        <w:rFonts w:ascii="Arial" w:hAnsi="Arial" w:cs="Arial"/>
        <w:b/>
        <w:sz w:val="18"/>
        <w:szCs w:val="18"/>
      </w:rPr>
    </w:pPr>
    <w:r w:rsidRPr="0028706E">
      <w:rPr>
        <w:rFonts w:ascii="Arial" w:hAnsi="Arial" w:cs="Arial"/>
        <w:b/>
        <w:sz w:val="18"/>
        <w:szCs w:val="18"/>
      </w:rPr>
      <w:t xml:space="preserve">Subregional Headquarters for the </w:t>
    </w:r>
    <w:smartTag w:uri="urn:schemas-microsoft-com:office:smarttags" w:element="place">
      <w:r w:rsidRPr="0028706E">
        <w:rPr>
          <w:rFonts w:ascii="Arial" w:hAnsi="Arial" w:cs="Arial"/>
          <w:b/>
          <w:sz w:val="18"/>
          <w:szCs w:val="18"/>
        </w:rPr>
        <w:t>Caribbean</w:t>
      </w:r>
    </w:smartTag>
  </w:p>
  <w:p w14:paraId="17FFF360" w14:textId="77777777" w:rsidR="009B138A" w:rsidRDefault="009B1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09A03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504682"/>
    <w:multiLevelType w:val="hybridMultilevel"/>
    <w:tmpl w:val="5CDE2F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D93AD2"/>
    <w:multiLevelType w:val="hybridMultilevel"/>
    <w:tmpl w:val="D8827A56"/>
    <w:lvl w:ilvl="0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1" w:tplc="891467E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PMingLiU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174F98"/>
    <w:multiLevelType w:val="hybridMultilevel"/>
    <w:tmpl w:val="D8BE9672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6224"/>
    <w:multiLevelType w:val="hybridMultilevel"/>
    <w:tmpl w:val="85A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CF3788"/>
    <w:multiLevelType w:val="hybridMultilevel"/>
    <w:tmpl w:val="C6427B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D20EB6"/>
    <w:multiLevelType w:val="hybridMultilevel"/>
    <w:tmpl w:val="024ECC7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100724"/>
    <w:multiLevelType w:val="hybridMultilevel"/>
    <w:tmpl w:val="2F0068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F9C"/>
    <w:rsid w:val="0000492B"/>
    <w:rsid w:val="00005C96"/>
    <w:rsid w:val="00006E19"/>
    <w:rsid w:val="00012C89"/>
    <w:rsid w:val="0001753F"/>
    <w:rsid w:val="000175E0"/>
    <w:rsid w:val="0002200A"/>
    <w:rsid w:val="00026BB3"/>
    <w:rsid w:val="00027FB9"/>
    <w:rsid w:val="000310BB"/>
    <w:rsid w:val="00033D83"/>
    <w:rsid w:val="00037018"/>
    <w:rsid w:val="000460AE"/>
    <w:rsid w:val="00051A39"/>
    <w:rsid w:val="00054553"/>
    <w:rsid w:val="00055FF2"/>
    <w:rsid w:val="00061DA3"/>
    <w:rsid w:val="00064851"/>
    <w:rsid w:val="0007058B"/>
    <w:rsid w:val="000811B7"/>
    <w:rsid w:val="000816D6"/>
    <w:rsid w:val="00090974"/>
    <w:rsid w:val="000910B0"/>
    <w:rsid w:val="0009563D"/>
    <w:rsid w:val="000A3005"/>
    <w:rsid w:val="000B6898"/>
    <w:rsid w:val="000D3C4E"/>
    <w:rsid w:val="000E7288"/>
    <w:rsid w:val="000F7FAA"/>
    <w:rsid w:val="001037AB"/>
    <w:rsid w:val="001041E6"/>
    <w:rsid w:val="0010588A"/>
    <w:rsid w:val="00107480"/>
    <w:rsid w:val="00110FEA"/>
    <w:rsid w:val="00112B27"/>
    <w:rsid w:val="001163F8"/>
    <w:rsid w:val="00122CA4"/>
    <w:rsid w:val="001273BB"/>
    <w:rsid w:val="001310B9"/>
    <w:rsid w:val="00131324"/>
    <w:rsid w:val="001357C3"/>
    <w:rsid w:val="00135B38"/>
    <w:rsid w:val="00135BD3"/>
    <w:rsid w:val="00136D3D"/>
    <w:rsid w:val="0015014E"/>
    <w:rsid w:val="00154155"/>
    <w:rsid w:val="00155E9C"/>
    <w:rsid w:val="00161C10"/>
    <w:rsid w:val="001633BF"/>
    <w:rsid w:val="00163F38"/>
    <w:rsid w:val="00165DEC"/>
    <w:rsid w:val="00191032"/>
    <w:rsid w:val="00192664"/>
    <w:rsid w:val="00192E94"/>
    <w:rsid w:val="0019364B"/>
    <w:rsid w:val="00194A1B"/>
    <w:rsid w:val="00196477"/>
    <w:rsid w:val="001A048F"/>
    <w:rsid w:val="001A41A3"/>
    <w:rsid w:val="001B179C"/>
    <w:rsid w:val="001B3036"/>
    <w:rsid w:val="001C058F"/>
    <w:rsid w:val="001C08AB"/>
    <w:rsid w:val="001C1DAB"/>
    <w:rsid w:val="001C7B6E"/>
    <w:rsid w:val="001D13D1"/>
    <w:rsid w:val="001D3E66"/>
    <w:rsid w:val="001D7E26"/>
    <w:rsid w:val="001E2C39"/>
    <w:rsid w:val="001E4580"/>
    <w:rsid w:val="001F5847"/>
    <w:rsid w:val="001F6165"/>
    <w:rsid w:val="0020153B"/>
    <w:rsid w:val="002106B9"/>
    <w:rsid w:val="002110EC"/>
    <w:rsid w:val="002139E6"/>
    <w:rsid w:val="0022521C"/>
    <w:rsid w:val="002257F8"/>
    <w:rsid w:val="00231358"/>
    <w:rsid w:val="002314DA"/>
    <w:rsid w:val="00232C55"/>
    <w:rsid w:val="00234C10"/>
    <w:rsid w:val="0024310B"/>
    <w:rsid w:val="002475E8"/>
    <w:rsid w:val="00247987"/>
    <w:rsid w:val="00251CA5"/>
    <w:rsid w:val="002536B5"/>
    <w:rsid w:val="0025443E"/>
    <w:rsid w:val="00255694"/>
    <w:rsid w:val="00260A06"/>
    <w:rsid w:val="00274A32"/>
    <w:rsid w:val="002760CF"/>
    <w:rsid w:val="002779DB"/>
    <w:rsid w:val="00280E13"/>
    <w:rsid w:val="002912BC"/>
    <w:rsid w:val="00292E61"/>
    <w:rsid w:val="00293737"/>
    <w:rsid w:val="00293DB6"/>
    <w:rsid w:val="00295A9E"/>
    <w:rsid w:val="00295D92"/>
    <w:rsid w:val="002A401E"/>
    <w:rsid w:val="002A7B88"/>
    <w:rsid w:val="002B142A"/>
    <w:rsid w:val="002B414F"/>
    <w:rsid w:val="002C7B26"/>
    <w:rsid w:val="002C7F59"/>
    <w:rsid w:val="002D0720"/>
    <w:rsid w:val="002D7364"/>
    <w:rsid w:val="002D7897"/>
    <w:rsid w:val="002E03D8"/>
    <w:rsid w:val="002E739A"/>
    <w:rsid w:val="003007EA"/>
    <w:rsid w:val="00301223"/>
    <w:rsid w:val="00301AAF"/>
    <w:rsid w:val="00302729"/>
    <w:rsid w:val="00306F23"/>
    <w:rsid w:val="00311DF7"/>
    <w:rsid w:val="003134EF"/>
    <w:rsid w:val="00321229"/>
    <w:rsid w:val="00321E62"/>
    <w:rsid w:val="00321E66"/>
    <w:rsid w:val="003260E9"/>
    <w:rsid w:val="00331D6E"/>
    <w:rsid w:val="00333CE3"/>
    <w:rsid w:val="00336081"/>
    <w:rsid w:val="00341CB3"/>
    <w:rsid w:val="00341F2A"/>
    <w:rsid w:val="003440D7"/>
    <w:rsid w:val="00344399"/>
    <w:rsid w:val="00344439"/>
    <w:rsid w:val="003626B6"/>
    <w:rsid w:val="003721B1"/>
    <w:rsid w:val="00372BEE"/>
    <w:rsid w:val="0038133D"/>
    <w:rsid w:val="00381A6B"/>
    <w:rsid w:val="00383001"/>
    <w:rsid w:val="0038461B"/>
    <w:rsid w:val="00386459"/>
    <w:rsid w:val="00390BB1"/>
    <w:rsid w:val="00390F02"/>
    <w:rsid w:val="00393649"/>
    <w:rsid w:val="003951D0"/>
    <w:rsid w:val="003A100A"/>
    <w:rsid w:val="003A514B"/>
    <w:rsid w:val="003A7BFE"/>
    <w:rsid w:val="003D6126"/>
    <w:rsid w:val="003E04DC"/>
    <w:rsid w:val="003E1B45"/>
    <w:rsid w:val="003E2023"/>
    <w:rsid w:val="003F23B4"/>
    <w:rsid w:val="003F4248"/>
    <w:rsid w:val="00401879"/>
    <w:rsid w:val="00402E90"/>
    <w:rsid w:val="00412CA3"/>
    <w:rsid w:val="00413826"/>
    <w:rsid w:val="00420957"/>
    <w:rsid w:val="004244AF"/>
    <w:rsid w:val="004318E3"/>
    <w:rsid w:val="004324C1"/>
    <w:rsid w:val="0043362D"/>
    <w:rsid w:val="00441D91"/>
    <w:rsid w:val="004435FC"/>
    <w:rsid w:val="00446F9C"/>
    <w:rsid w:val="00454392"/>
    <w:rsid w:val="0046584E"/>
    <w:rsid w:val="00480737"/>
    <w:rsid w:val="00487A33"/>
    <w:rsid w:val="00490D07"/>
    <w:rsid w:val="00491127"/>
    <w:rsid w:val="00493663"/>
    <w:rsid w:val="004A149E"/>
    <w:rsid w:val="004B371B"/>
    <w:rsid w:val="004B3E90"/>
    <w:rsid w:val="004B741C"/>
    <w:rsid w:val="004C7446"/>
    <w:rsid w:val="004C7F1F"/>
    <w:rsid w:val="004D3A70"/>
    <w:rsid w:val="004D614C"/>
    <w:rsid w:val="004D71C6"/>
    <w:rsid w:val="004D7944"/>
    <w:rsid w:val="004E21F6"/>
    <w:rsid w:val="004F0AC6"/>
    <w:rsid w:val="004F4B01"/>
    <w:rsid w:val="005007A0"/>
    <w:rsid w:val="00504F24"/>
    <w:rsid w:val="00505539"/>
    <w:rsid w:val="005068A9"/>
    <w:rsid w:val="00507D40"/>
    <w:rsid w:val="0051648F"/>
    <w:rsid w:val="00520991"/>
    <w:rsid w:val="005324D0"/>
    <w:rsid w:val="005359C9"/>
    <w:rsid w:val="00546E31"/>
    <w:rsid w:val="00553DA1"/>
    <w:rsid w:val="00562CC6"/>
    <w:rsid w:val="0057412A"/>
    <w:rsid w:val="005753BB"/>
    <w:rsid w:val="00584E63"/>
    <w:rsid w:val="005A044F"/>
    <w:rsid w:val="005A3E0A"/>
    <w:rsid w:val="005A5F94"/>
    <w:rsid w:val="005B0CFC"/>
    <w:rsid w:val="005B570C"/>
    <w:rsid w:val="005B7D85"/>
    <w:rsid w:val="005C2A2D"/>
    <w:rsid w:val="005C6741"/>
    <w:rsid w:val="005D1AD2"/>
    <w:rsid w:val="005D3248"/>
    <w:rsid w:val="005D4B18"/>
    <w:rsid w:val="005E2889"/>
    <w:rsid w:val="005F3ADC"/>
    <w:rsid w:val="00600FE7"/>
    <w:rsid w:val="0060150F"/>
    <w:rsid w:val="00604027"/>
    <w:rsid w:val="00606F44"/>
    <w:rsid w:val="00614170"/>
    <w:rsid w:val="00614256"/>
    <w:rsid w:val="00633563"/>
    <w:rsid w:val="006369C8"/>
    <w:rsid w:val="00640ED9"/>
    <w:rsid w:val="006746FE"/>
    <w:rsid w:val="00674AFC"/>
    <w:rsid w:val="00675216"/>
    <w:rsid w:val="006765D0"/>
    <w:rsid w:val="00680F39"/>
    <w:rsid w:val="006869C5"/>
    <w:rsid w:val="006910ED"/>
    <w:rsid w:val="006A213E"/>
    <w:rsid w:val="006A28B0"/>
    <w:rsid w:val="006A4B07"/>
    <w:rsid w:val="006A6DB0"/>
    <w:rsid w:val="006A73F4"/>
    <w:rsid w:val="006B00C6"/>
    <w:rsid w:val="006B6A43"/>
    <w:rsid w:val="006B72A7"/>
    <w:rsid w:val="006D7A2D"/>
    <w:rsid w:val="006E1060"/>
    <w:rsid w:val="006F4039"/>
    <w:rsid w:val="0070210F"/>
    <w:rsid w:val="007062F9"/>
    <w:rsid w:val="007101BF"/>
    <w:rsid w:val="00712D8F"/>
    <w:rsid w:val="00727B6F"/>
    <w:rsid w:val="00730DE3"/>
    <w:rsid w:val="007351F0"/>
    <w:rsid w:val="007410C0"/>
    <w:rsid w:val="00741279"/>
    <w:rsid w:val="007439FC"/>
    <w:rsid w:val="00754AF4"/>
    <w:rsid w:val="00763F80"/>
    <w:rsid w:val="00764464"/>
    <w:rsid w:val="007767FB"/>
    <w:rsid w:val="007839FF"/>
    <w:rsid w:val="007905BF"/>
    <w:rsid w:val="00794969"/>
    <w:rsid w:val="007961CF"/>
    <w:rsid w:val="007A1C10"/>
    <w:rsid w:val="007A6D73"/>
    <w:rsid w:val="007B0478"/>
    <w:rsid w:val="007C2AF8"/>
    <w:rsid w:val="007E0461"/>
    <w:rsid w:val="007F49B8"/>
    <w:rsid w:val="007F4DD7"/>
    <w:rsid w:val="0080629E"/>
    <w:rsid w:val="00814BA8"/>
    <w:rsid w:val="00823526"/>
    <w:rsid w:val="00825B8E"/>
    <w:rsid w:val="0083085F"/>
    <w:rsid w:val="00830D53"/>
    <w:rsid w:val="008314B9"/>
    <w:rsid w:val="00834A7C"/>
    <w:rsid w:val="00835E0B"/>
    <w:rsid w:val="00842C4E"/>
    <w:rsid w:val="008451BB"/>
    <w:rsid w:val="00845AB0"/>
    <w:rsid w:val="00845EB3"/>
    <w:rsid w:val="00855E47"/>
    <w:rsid w:val="00857806"/>
    <w:rsid w:val="00860775"/>
    <w:rsid w:val="008607E7"/>
    <w:rsid w:val="008608D8"/>
    <w:rsid w:val="00861B40"/>
    <w:rsid w:val="00863777"/>
    <w:rsid w:val="00864069"/>
    <w:rsid w:val="00871934"/>
    <w:rsid w:val="00874811"/>
    <w:rsid w:val="00882CD6"/>
    <w:rsid w:val="00894533"/>
    <w:rsid w:val="008A68BA"/>
    <w:rsid w:val="008A6BB7"/>
    <w:rsid w:val="008B3D8B"/>
    <w:rsid w:val="008B4D29"/>
    <w:rsid w:val="008B5FBC"/>
    <w:rsid w:val="008D00AB"/>
    <w:rsid w:val="008D1EAE"/>
    <w:rsid w:val="008D587D"/>
    <w:rsid w:val="008D7212"/>
    <w:rsid w:val="008E1A66"/>
    <w:rsid w:val="008E688D"/>
    <w:rsid w:val="008F3CE1"/>
    <w:rsid w:val="0090131B"/>
    <w:rsid w:val="009042EE"/>
    <w:rsid w:val="009046FB"/>
    <w:rsid w:val="00912202"/>
    <w:rsid w:val="009264EB"/>
    <w:rsid w:val="00930BC3"/>
    <w:rsid w:val="009349AA"/>
    <w:rsid w:val="00945A58"/>
    <w:rsid w:val="009525FF"/>
    <w:rsid w:val="00962338"/>
    <w:rsid w:val="009633DE"/>
    <w:rsid w:val="00976874"/>
    <w:rsid w:val="0099061C"/>
    <w:rsid w:val="00990A2F"/>
    <w:rsid w:val="00996242"/>
    <w:rsid w:val="009965F0"/>
    <w:rsid w:val="009A3BB3"/>
    <w:rsid w:val="009B138A"/>
    <w:rsid w:val="009B56A2"/>
    <w:rsid w:val="009C29BE"/>
    <w:rsid w:val="009C3115"/>
    <w:rsid w:val="009C40CF"/>
    <w:rsid w:val="009D3CBC"/>
    <w:rsid w:val="009E13B9"/>
    <w:rsid w:val="009F2563"/>
    <w:rsid w:val="00A11418"/>
    <w:rsid w:val="00A20DFD"/>
    <w:rsid w:val="00A212D0"/>
    <w:rsid w:val="00A243CB"/>
    <w:rsid w:val="00A25591"/>
    <w:rsid w:val="00A32F5B"/>
    <w:rsid w:val="00A332F8"/>
    <w:rsid w:val="00A34B2B"/>
    <w:rsid w:val="00A40C7F"/>
    <w:rsid w:val="00A52280"/>
    <w:rsid w:val="00A55C83"/>
    <w:rsid w:val="00A72392"/>
    <w:rsid w:val="00A77EB8"/>
    <w:rsid w:val="00A868B2"/>
    <w:rsid w:val="00AA2065"/>
    <w:rsid w:val="00AA29E2"/>
    <w:rsid w:val="00AA58D9"/>
    <w:rsid w:val="00AB3E10"/>
    <w:rsid w:val="00AB4B77"/>
    <w:rsid w:val="00AC3465"/>
    <w:rsid w:val="00AC5BD4"/>
    <w:rsid w:val="00AC6918"/>
    <w:rsid w:val="00AD30E6"/>
    <w:rsid w:val="00AE194F"/>
    <w:rsid w:val="00AE4A5C"/>
    <w:rsid w:val="00AF3CBB"/>
    <w:rsid w:val="00AF40B0"/>
    <w:rsid w:val="00AF78F3"/>
    <w:rsid w:val="00AF7E09"/>
    <w:rsid w:val="00B04732"/>
    <w:rsid w:val="00B07E5C"/>
    <w:rsid w:val="00B118F4"/>
    <w:rsid w:val="00B1261A"/>
    <w:rsid w:val="00B272EE"/>
    <w:rsid w:val="00B3063D"/>
    <w:rsid w:val="00B3282A"/>
    <w:rsid w:val="00B37221"/>
    <w:rsid w:val="00B41344"/>
    <w:rsid w:val="00B4352C"/>
    <w:rsid w:val="00B45128"/>
    <w:rsid w:val="00B559B7"/>
    <w:rsid w:val="00B6292D"/>
    <w:rsid w:val="00B70AA3"/>
    <w:rsid w:val="00B75E37"/>
    <w:rsid w:val="00B84936"/>
    <w:rsid w:val="00B876AD"/>
    <w:rsid w:val="00B93BD2"/>
    <w:rsid w:val="00B94F13"/>
    <w:rsid w:val="00B97038"/>
    <w:rsid w:val="00BC2F81"/>
    <w:rsid w:val="00BC3C3F"/>
    <w:rsid w:val="00BC50A2"/>
    <w:rsid w:val="00BC67ED"/>
    <w:rsid w:val="00BD151E"/>
    <w:rsid w:val="00BD3028"/>
    <w:rsid w:val="00BD327D"/>
    <w:rsid w:val="00BD3E23"/>
    <w:rsid w:val="00BD4731"/>
    <w:rsid w:val="00BE3060"/>
    <w:rsid w:val="00BE533C"/>
    <w:rsid w:val="00C04B3E"/>
    <w:rsid w:val="00C06424"/>
    <w:rsid w:val="00C07C77"/>
    <w:rsid w:val="00C12E26"/>
    <w:rsid w:val="00C15F49"/>
    <w:rsid w:val="00C1691A"/>
    <w:rsid w:val="00C17BF1"/>
    <w:rsid w:val="00C2068B"/>
    <w:rsid w:val="00C271B9"/>
    <w:rsid w:val="00C30109"/>
    <w:rsid w:val="00C31A65"/>
    <w:rsid w:val="00C34248"/>
    <w:rsid w:val="00C34883"/>
    <w:rsid w:val="00C37B55"/>
    <w:rsid w:val="00C44250"/>
    <w:rsid w:val="00C47AEF"/>
    <w:rsid w:val="00C509EE"/>
    <w:rsid w:val="00C50BDD"/>
    <w:rsid w:val="00C50C2F"/>
    <w:rsid w:val="00C5500D"/>
    <w:rsid w:val="00C63F92"/>
    <w:rsid w:val="00C7319B"/>
    <w:rsid w:val="00C73C7D"/>
    <w:rsid w:val="00C80984"/>
    <w:rsid w:val="00C80E2A"/>
    <w:rsid w:val="00C85409"/>
    <w:rsid w:val="00C909CE"/>
    <w:rsid w:val="00C94936"/>
    <w:rsid w:val="00C96EEF"/>
    <w:rsid w:val="00CA5BA1"/>
    <w:rsid w:val="00CB1297"/>
    <w:rsid w:val="00CB519F"/>
    <w:rsid w:val="00CC24B4"/>
    <w:rsid w:val="00CC3554"/>
    <w:rsid w:val="00CC57D0"/>
    <w:rsid w:val="00CD1AF9"/>
    <w:rsid w:val="00CD1DE4"/>
    <w:rsid w:val="00CE07DD"/>
    <w:rsid w:val="00CE5ED8"/>
    <w:rsid w:val="00CF3D43"/>
    <w:rsid w:val="00CF5DAD"/>
    <w:rsid w:val="00CF5F10"/>
    <w:rsid w:val="00D007AD"/>
    <w:rsid w:val="00D02314"/>
    <w:rsid w:val="00D04615"/>
    <w:rsid w:val="00D048AE"/>
    <w:rsid w:val="00D06968"/>
    <w:rsid w:val="00D0698E"/>
    <w:rsid w:val="00D273DC"/>
    <w:rsid w:val="00D5079B"/>
    <w:rsid w:val="00D5090F"/>
    <w:rsid w:val="00D56016"/>
    <w:rsid w:val="00D567D7"/>
    <w:rsid w:val="00D60F14"/>
    <w:rsid w:val="00D652BA"/>
    <w:rsid w:val="00D65AFC"/>
    <w:rsid w:val="00D65D5C"/>
    <w:rsid w:val="00D67EAA"/>
    <w:rsid w:val="00D9455D"/>
    <w:rsid w:val="00D957D8"/>
    <w:rsid w:val="00D96F14"/>
    <w:rsid w:val="00D97D28"/>
    <w:rsid w:val="00DA5ABE"/>
    <w:rsid w:val="00DC68B9"/>
    <w:rsid w:val="00DD16D1"/>
    <w:rsid w:val="00DD1742"/>
    <w:rsid w:val="00DD1BC7"/>
    <w:rsid w:val="00DD1BCA"/>
    <w:rsid w:val="00DD463C"/>
    <w:rsid w:val="00DE28AF"/>
    <w:rsid w:val="00DF147F"/>
    <w:rsid w:val="00DF4BD6"/>
    <w:rsid w:val="00DF7A28"/>
    <w:rsid w:val="00E03260"/>
    <w:rsid w:val="00E03A6A"/>
    <w:rsid w:val="00E12794"/>
    <w:rsid w:val="00E203A6"/>
    <w:rsid w:val="00E2523D"/>
    <w:rsid w:val="00E25861"/>
    <w:rsid w:val="00E33B63"/>
    <w:rsid w:val="00E35F4C"/>
    <w:rsid w:val="00E427FE"/>
    <w:rsid w:val="00E62DB4"/>
    <w:rsid w:val="00E80FB8"/>
    <w:rsid w:val="00E86533"/>
    <w:rsid w:val="00E925DC"/>
    <w:rsid w:val="00E95039"/>
    <w:rsid w:val="00E95104"/>
    <w:rsid w:val="00EA3F9C"/>
    <w:rsid w:val="00EA40EA"/>
    <w:rsid w:val="00ED1739"/>
    <w:rsid w:val="00ED770D"/>
    <w:rsid w:val="00EF0674"/>
    <w:rsid w:val="00EF0D18"/>
    <w:rsid w:val="00EF1EBA"/>
    <w:rsid w:val="00F12F0A"/>
    <w:rsid w:val="00F204EA"/>
    <w:rsid w:val="00F24A26"/>
    <w:rsid w:val="00F33D86"/>
    <w:rsid w:val="00F47367"/>
    <w:rsid w:val="00F52A77"/>
    <w:rsid w:val="00F53CF4"/>
    <w:rsid w:val="00F63846"/>
    <w:rsid w:val="00F751AB"/>
    <w:rsid w:val="00F80BB5"/>
    <w:rsid w:val="00F82E82"/>
    <w:rsid w:val="00F91834"/>
    <w:rsid w:val="00FA5002"/>
    <w:rsid w:val="00FA59FE"/>
    <w:rsid w:val="00FC3AC1"/>
    <w:rsid w:val="00FC66F9"/>
    <w:rsid w:val="00FC7728"/>
    <w:rsid w:val="00FE1CB9"/>
    <w:rsid w:val="00FE4147"/>
    <w:rsid w:val="00FE5FCB"/>
    <w:rsid w:val="00FF0FD3"/>
    <w:rsid w:val="00FF1267"/>
    <w:rsid w:val="00FF576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709CF7D"/>
  <w15:docId w15:val="{C3551ED2-3EDA-4D61-B617-B3987AAB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TT" w:eastAsia="en-T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6D3D"/>
    <w:rPr>
      <w:sz w:val="24"/>
      <w:szCs w:val="24"/>
      <w:lang w:val="en-GB" w:eastAsia="ko-KR"/>
    </w:rPr>
  </w:style>
  <w:style w:type="paragraph" w:styleId="Heading4">
    <w:name w:val="heading 4"/>
    <w:basedOn w:val="Normal"/>
    <w:next w:val="Normal"/>
    <w:qFormat/>
    <w:rsid w:val="00EA3F9C"/>
    <w:pPr>
      <w:keepNext/>
      <w:widowControl w:val="0"/>
      <w:outlineLvl w:val="3"/>
    </w:pPr>
    <w:rPr>
      <w:rFonts w:ascii="Arial" w:eastAsia="Times New Roman" w:hAnsi="Arial"/>
      <w:b/>
      <w:snapToGrid w:val="0"/>
      <w:sz w:val="28"/>
      <w:szCs w:val="20"/>
      <w:lang w:eastAsia="en-US"/>
    </w:rPr>
  </w:style>
  <w:style w:type="paragraph" w:styleId="Heading6">
    <w:name w:val="heading 6"/>
    <w:basedOn w:val="Normal"/>
    <w:next w:val="Normal"/>
    <w:qFormat/>
    <w:rsid w:val="004336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3F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F9C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EA3F9C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rsid w:val="0043362D"/>
    <w:pPr>
      <w:widowControl w:val="0"/>
      <w:spacing w:after="120"/>
      <w:jc w:val="both"/>
    </w:pPr>
    <w:rPr>
      <w:rFonts w:ascii="Garamond" w:eastAsia="Times New Roman" w:hAnsi="Garamond"/>
      <w:snapToGrid w:val="0"/>
      <w:szCs w:val="20"/>
      <w:lang w:eastAsia="en-US"/>
    </w:rPr>
  </w:style>
  <w:style w:type="paragraph" w:styleId="BodyTextIndent">
    <w:name w:val="Body Text Indent"/>
    <w:basedOn w:val="Normal"/>
    <w:rsid w:val="0043362D"/>
    <w:pPr>
      <w:spacing w:after="120"/>
      <w:ind w:left="283"/>
    </w:pPr>
  </w:style>
  <w:style w:type="paragraph" w:styleId="BodyTextFirstIndent2">
    <w:name w:val="Body Text First Indent 2"/>
    <w:basedOn w:val="BodyTextIndent"/>
    <w:rsid w:val="0043362D"/>
    <w:pPr>
      <w:widowControl w:val="0"/>
      <w:ind w:firstLine="210"/>
      <w:jc w:val="both"/>
    </w:pPr>
    <w:rPr>
      <w:rFonts w:ascii="Garamond" w:eastAsia="Times New Roman" w:hAnsi="Garamond"/>
      <w:snapToGrid w:val="0"/>
      <w:szCs w:val="20"/>
      <w:lang w:eastAsia="en-US"/>
    </w:rPr>
  </w:style>
  <w:style w:type="paragraph" w:styleId="ListBullet2">
    <w:name w:val="List Bullet 2"/>
    <w:basedOn w:val="Normal"/>
    <w:rsid w:val="0043362D"/>
    <w:pPr>
      <w:numPr>
        <w:numId w:val="2"/>
      </w:numPr>
    </w:pPr>
    <w:rPr>
      <w:rFonts w:eastAsia="PMingLiU"/>
      <w:lang w:eastAsia="zh-TW"/>
    </w:rPr>
  </w:style>
  <w:style w:type="paragraph" w:styleId="BodyTextIndent2">
    <w:name w:val="Body Text Indent 2"/>
    <w:basedOn w:val="Normal"/>
    <w:rsid w:val="0043362D"/>
    <w:pPr>
      <w:keepNext/>
      <w:keepLines/>
      <w:widowControl w:val="0"/>
      <w:tabs>
        <w:tab w:val="left" w:pos="1440"/>
        <w:tab w:val="left" w:pos="2880"/>
        <w:tab w:val="left" w:pos="3240"/>
      </w:tabs>
      <w:ind w:left="2880" w:hanging="2880"/>
      <w:jc w:val="both"/>
    </w:pPr>
    <w:rPr>
      <w:rFonts w:ascii="Garamond" w:eastAsia="Times New Roman" w:hAnsi="Garamond"/>
      <w:b/>
      <w:snapToGrid w:val="0"/>
      <w:sz w:val="22"/>
      <w:szCs w:val="20"/>
      <w:lang w:eastAsia="en-US"/>
    </w:rPr>
  </w:style>
  <w:style w:type="paragraph" w:styleId="BodyTextIndent3">
    <w:name w:val="Body Text Indent 3"/>
    <w:basedOn w:val="Normal"/>
    <w:rsid w:val="0043362D"/>
    <w:pPr>
      <w:keepNext/>
      <w:keepLines/>
      <w:widowControl w:val="0"/>
      <w:ind w:left="2880"/>
      <w:jc w:val="both"/>
    </w:pPr>
    <w:rPr>
      <w:rFonts w:ascii="Garamond" w:eastAsia="Times New Roman" w:hAnsi="Garamond"/>
      <w:snapToGrid w:val="0"/>
      <w:sz w:val="22"/>
      <w:szCs w:val="20"/>
      <w:lang w:eastAsia="en-US"/>
    </w:rPr>
  </w:style>
  <w:style w:type="character" w:styleId="PageNumber">
    <w:name w:val="page number"/>
    <w:basedOn w:val="DefaultParagraphFont"/>
    <w:rsid w:val="00CC24B4"/>
  </w:style>
  <w:style w:type="character" w:styleId="Strong">
    <w:name w:val="Strong"/>
    <w:basedOn w:val="DefaultParagraphFont"/>
    <w:qFormat/>
    <w:rsid w:val="006B00C6"/>
    <w:rPr>
      <w:b/>
      <w:bCs/>
    </w:rPr>
  </w:style>
  <w:style w:type="paragraph" w:styleId="NormalWeb">
    <w:name w:val="Normal (Web)"/>
    <w:basedOn w:val="Normal"/>
    <w:rsid w:val="006B00C6"/>
    <w:pPr>
      <w:spacing w:before="100" w:beforeAutospacing="1" w:after="100" w:afterAutospacing="1"/>
    </w:pPr>
    <w:rPr>
      <w:rFonts w:eastAsia="Times New Roman"/>
      <w:color w:val="003366"/>
      <w:lang w:eastAsia="en-US"/>
    </w:rPr>
  </w:style>
  <w:style w:type="character" w:styleId="Hyperlink">
    <w:name w:val="Hyperlink"/>
    <w:basedOn w:val="DefaultParagraphFont"/>
    <w:rsid w:val="00BC3C3F"/>
    <w:rPr>
      <w:color w:val="0000FF"/>
      <w:u w:val="single"/>
    </w:rPr>
  </w:style>
  <w:style w:type="paragraph" w:customStyle="1" w:styleId="H4">
    <w:name w:val="H4"/>
    <w:basedOn w:val="Normal"/>
    <w:next w:val="Normal"/>
    <w:rsid w:val="00BC3C3F"/>
    <w:pPr>
      <w:keepNext/>
      <w:spacing w:before="100" w:after="100"/>
      <w:outlineLvl w:val="4"/>
    </w:pPr>
    <w:rPr>
      <w:rFonts w:eastAsia="Times New Roman"/>
      <w:b/>
      <w:snapToGrid w:val="0"/>
      <w:szCs w:val="20"/>
      <w:lang w:val="es-ES" w:eastAsia="en-US"/>
    </w:rPr>
  </w:style>
  <w:style w:type="paragraph" w:styleId="BalloonText">
    <w:name w:val="Balloon Text"/>
    <w:basedOn w:val="Normal"/>
    <w:semiHidden/>
    <w:rsid w:val="005753B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qFormat/>
    <w:rsid w:val="00DE28AF"/>
    <w:rPr>
      <w:rFonts w:ascii="Calibri" w:eastAsia="Times New Roman" w:hAnsi="Calibri"/>
      <w:szCs w:val="32"/>
      <w:lang w:val="en-US" w:eastAsia="en-US" w:bidi="en-US"/>
    </w:rPr>
  </w:style>
  <w:style w:type="table" w:styleId="TableGrid">
    <w:name w:val="Table Grid"/>
    <w:basedOn w:val="TableNormal"/>
    <w:rsid w:val="00C909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57D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E2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arina.camarinhas@eclac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009AA20B2ED4399E9C39C77341190" ma:contentTypeVersion="11" ma:contentTypeDescription="Create a new document." ma:contentTypeScope="" ma:versionID="190f678156a30589b4d17ca532f51456">
  <xsd:schema xmlns:xsd="http://www.w3.org/2001/XMLSchema" xmlns:xs="http://www.w3.org/2001/XMLSchema" xmlns:p="http://schemas.microsoft.com/office/2006/metadata/properties" xmlns:ns3="483dba53-7734-44b0-a8e9-8dd24ce872c9" xmlns:ns4="c7d0f312-d748-48d1-b1de-9d5105df2206" targetNamespace="http://schemas.microsoft.com/office/2006/metadata/properties" ma:root="true" ma:fieldsID="3e272bb190dff99a963050340ec3a566" ns3:_="" ns4:_="">
    <xsd:import namespace="483dba53-7734-44b0-a8e9-8dd24ce872c9"/>
    <xsd:import namespace="c7d0f312-d748-48d1-b1de-9d5105df2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ba53-7734-44b0-a8e9-8dd24ce87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f312-d748-48d1-b1de-9d5105df2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CBC0BC-35E2-44BB-860A-BA696DB53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dba53-7734-44b0-a8e9-8dd24ce872c9"/>
    <ds:schemaRef ds:uri="c7d0f312-d748-48d1-b1de-9d5105df2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BE299-AC7D-4F79-A3E7-C811002ED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4BAC0-05C4-42DC-8A92-4EB894F98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1B36A-13FF-4F9E-8BDE-EB74221F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Meeting on the 2010 Caribbean Millennium</vt:lpstr>
    </vt:vector>
  </TitlesOfParts>
  <Company>United Nations ECLAC Port of Spai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Meeting on the 2010 Caribbean Millennium</dc:title>
  <dc:creator>amartin</dc:creator>
  <cp:lastModifiedBy>Catarina Camarinhas</cp:lastModifiedBy>
  <cp:revision>4</cp:revision>
  <cp:lastPrinted>2016-02-03T15:43:00Z</cp:lastPrinted>
  <dcterms:created xsi:type="dcterms:W3CDTF">2019-10-10T20:41:00Z</dcterms:created>
  <dcterms:modified xsi:type="dcterms:W3CDTF">2019-10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009AA20B2ED4399E9C39C77341190</vt:lpwstr>
  </property>
</Properties>
</file>